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2F282" w14:textId="77777777" w:rsidR="009B0EFB" w:rsidRDefault="009B0EFB" w:rsidP="009B0EFB">
      <w:pPr>
        <w:pStyle w:val="BodyText"/>
        <w:spacing w:before="23"/>
        <w:rPr>
          <w:sz w:val="20"/>
        </w:rPr>
      </w:pPr>
    </w:p>
    <w:p w14:paraId="75BE39BE" w14:textId="77777777" w:rsidR="009B0EFB" w:rsidRDefault="009B0EFB" w:rsidP="009B0EFB">
      <w:pPr>
        <w:pStyle w:val="BodyText"/>
        <w:ind w:left="2728"/>
        <w:rPr>
          <w:sz w:val="20"/>
        </w:rPr>
      </w:pPr>
      <w:r>
        <w:rPr>
          <w:noProof/>
          <w:sz w:val="20"/>
        </w:rPr>
        <w:drawing>
          <wp:inline distT="0" distB="0" distL="0" distR="0" wp14:anchorId="44C4E621" wp14:editId="50BD5688">
            <wp:extent cx="2395308" cy="2408015"/>
            <wp:effectExtent l="0" t="0" r="0" b="0"/>
            <wp:docPr id="1129830724" name="Image 1" descr="https://lh3.googleusercontent.com/EWqr3Gm5k_nD_rMVeWwPePp_FlkBzsKM-Z2FK1mi7-VfzP3ZzFwHNPXazlWi4ewqeRevfeF8ky-66lJfkNK7wEIRwUUiMukV0_QCzeJHNLfzxYrqLevJJHFgI5serYeYywIPRM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lh3.googleusercontent.com/EWqr3Gm5k_nD_rMVeWwPePp_FlkBzsKM-Z2FK1mi7-VfzP3ZzFwHNPXazlWi4ewqeRevfeF8ky-66lJfkNK7wEIRwUUiMukV0_QCzeJHNLfzxYrqLevJJHFgI5serYeYywIPRMw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308" cy="24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2A08" w14:textId="77777777" w:rsidR="009B0EFB" w:rsidRDefault="009B0EFB" w:rsidP="009B0EFB">
      <w:pPr>
        <w:pStyle w:val="BodyText"/>
        <w:spacing w:before="347"/>
        <w:rPr>
          <w:sz w:val="32"/>
        </w:rPr>
      </w:pPr>
    </w:p>
    <w:p w14:paraId="09EB4010" w14:textId="77777777" w:rsidR="009B0EFB" w:rsidRDefault="009B0EFB" w:rsidP="009B0EFB">
      <w:pPr>
        <w:ind w:right="805"/>
        <w:jc w:val="center"/>
        <w:rPr>
          <w:b/>
          <w:sz w:val="32"/>
        </w:rPr>
      </w:pPr>
      <w:r>
        <w:rPr>
          <w:b/>
          <w:sz w:val="32"/>
        </w:rPr>
        <w:t>NED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UNIVERSITY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ENGINEERING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TECHNOLOGY</w:t>
      </w:r>
    </w:p>
    <w:p w14:paraId="21056069" w14:textId="77777777" w:rsidR="009B0EFB" w:rsidRDefault="009B0EFB" w:rsidP="009B0EFB">
      <w:pPr>
        <w:spacing w:before="198"/>
        <w:ind w:left="5" w:right="805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IOMEDICAL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66505144" w14:textId="77777777" w:rsidR="009B0EFB" w:rsidRDefault="009B0EFB" w:rsidP="009B0EFB">
      <w:pPr>
        <w:pStyle w:val="BodyText"/>
        <w:rPr>
          <w:b/>
          <w:sz w:val="20"/>
        </w:rPr>
      </w:pPr>
    </w:p>
    <w:p w14:paraId="324A9597" w14:textId="77777777" w:rsidR="009B0EFB" w:rsidRDefault="009B0EFB" w:rsidP="009B0EFB">
      <w:pPr>
        <w:pStyle w:val="BodyText"/>
        <w:rPr>
          <w:b/>
          <w:sz w:val="20"/>
        </w:rPr>
      </w:pPr>
    </w:p>
    <w:p w14:paraId="72598D4E" w14:textId="77777777" w:rsidR="009B0EFB" w:rsidRDefault="009B0EFB" w:rsidP="009B0EFB">
      <w:pPr>
        <w:pStyle w:val="BodyText"/>
        <w:rPr>
          <w:b/>
          <w:sz w:val="20"/>
        </w:rPr>
      </w:pPr>
    </w:p>
    <w:p w14:paraId="708EE62A" w14:textId="77777777" w:rsidR="009B0EFB" w:rsidRDefault="009B0EFB" w:rsidP="009B0EFB">
      <w:pPr>
        <w:pStyle w:val="BodyText"/>
        <w:rPr>
          <w:b/>
          <w:sz w:val="20"/>
        </w:rPr>
      </w:pPr>
    </w:p>
    <w:p w14:paraId="3520CAC6" w14:textId="77777777" w:rsidR="009B0EFB" w:rsidRDefault="009B0EFB" w:rsidP="009B0EFB">
      <w:pPr>
        <w:pStyle w:val="BodyText"/>
        <w:spacing w:before="119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6546"/>
      </w:tblGrid>
      <w:tr w:rsidR="009B0EFB" w14:paraId="35D0AD0E" w14:textId="77777777" w:rsidTr="00383A52">
        <w:trPr>
          <w:trHeight w:val="791"/>
        </w:trPr>
        <w:tc>
          <w:tcPr>
            <w:tcW w:w="2473" w:type="dxa"/>
          </w:tcPr>
          <w:p w14:paraId="460FEEF6" w14:textId="77777777" w:rsidR="009B0EFB" w:rsidRDefault="009B0EFB" w:rsidP="00383A5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hes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pos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6546" w:type="dxa"/>
          </w:tcPr>
          <w:p w14:paraId="6C4F35D2" w14:textId="77777777" w:rsidR="009B0EFB" w:rsidRDefault="009B0EFB" w:rsidP="00383A52">
            <w:pPr>
              <w:pStyle w:val="TableParagraph"/>
              <w:ind w:left="107"/>
              <w:rPr>
                <w:b/>
                <w:sz w:val="24"/>
              </w:rPr>
            </w:pPr>
          </w:p>
        </w:tc>
      </w:tr>
      <w:tr w:rsidR="009B0EFB" w14:paraId="09CFB34C" w14:textId="77777777" w:rsidTr="00383A52">
        <w:trPr>
          <w:trHeight w:val="515"/>
        </w:trPr>
        <w:tc>
          <w:tcPr>
            <w:tcW w:w="2473" w:type="dxa"/>
          </w:tcPr>
          <w:p w14:paraId="218BBDFE" w14:textId="77777777" w:rsidR="009B0EFB" w:rsidRDefault="009B0EFB" w:rsidP="00383A5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>
              <w:rPr>
                <w:spacing w:val="-2"/>
                <w:sz w:val="24"/>
              </w:rPr>
              <w:t>Name:</w:t>
            </w:r>
          </w:p>
        </w:tc>
        <w:tc>
          <w:tcPr>
            <w:tcW w:w="6546" w:type="dxa"/>
          </w:tcPr>
          <w:p w14:paraId="09046CD4" w14:textId="77777777" w:rsidR="009B0EFB" w:rsidRDefault="009B0EFB" w:rsidP="00383A52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9B0EFB" w14:paraId="43532ED2" w14:textId="77777777" w:rsidTr="00383A52">
        <w:trPr>
          <w:trHeight w:val="515"/>
        </w:trPr>
        <w:tc>
          <w:tcPr>
            <w:tcW w:w="2473" w:type="dxa"/>
          </w:tcPr>
          <w:p w14:paraId="001E1985" w14:textId="77777777" w:rsidR="009B0EFB" w:rsidRDefault="009B0EFB" w:rsidP="00383A5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e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#</w:t>
            </w:r>
          </w:p>
        </w:tc>
        <w:tc>
          <w:tcPr>
            <w:tcW w:w="6546" w:type="dxa"/>
          </w:tcPr>
          <w:p w14:paraId="1DC5AB8E" w14:textId="77777777" w:rsidR="009B0EFB" w:rsidRDefault="009B0EFB" w:rsidP="00383A52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B0EFB" w14:paraId="14BB7117" w14:textId="77777777" w:rsidTr="00383A52">
        <w:trPr>
          <w:trHeight w:val="517"/>
        </w:trPr>
        <w:tc>
          <w:tcPr>
            <w:tcW w:w="2473" w:type="dxa"/>
          </w:tcPr>
          <w:p w14:paraId="6937F40C" w14:textId="77777777" w:rsidR="009B0EFB" w:rsidRDefault="009B0EFB" w:rsidP="00383A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nrol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#</w:t>
            </w:r>
          </w:p>
        </w:tc>
        <w:tc>
          <w:tcPr>
            <w:tcW w:w="6546" w:type="dxa"/>
          </w:tcPr>
          <w:p w14:paraId="229A4E52" w14:textId="77777777" w:rsidR="009B0EFB" w:rsidRDefault="009B0EFB" w:rsidP="00383A52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</w:tr>
      <w:tr w:rsidR="009B0EFB" w14:paraId="0893ACB5" w14:textId="77777777" w:rsidTr="00383A52">
        <w:trPr>
          <w:trHeight w:val="515"/>
        </w:trPr>
        <w:tc>
          <w:tcPr>
            <w:tcW w:w="2473" w:type="dxa"/>
          </w:tcPr>
          <w:p w14:paraId="75EE35E6" w14:textId="77777777" w:rsidR="009B0EFB" w:rsidRDefault="009B0EFB" w:rsidP="00383A5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upervi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546" w:type="dxa"/>
          </w:tcPr>
          <w:p w14:paraId="4E96C1BF" w14:textId="77777777" w:rsidR="009B0EFB" w:rsidRDefault="009B0EFB" w:rsidP="00383A52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9B0EFB" w14:paraId="35A87790" w14:textId="77777777" w:rsidTr="00383A52">
        <w:trPr>
          <w:trHeight w:val="515"/>
        </w:trPr>
        <w:tc>
          <w:tcPr>
            <w:tcW w:w="2473" w:type="dxa"/>
          </w:tcPr>
          <w:p w14:paraId="245559F2" w14:textId="77777777" w:rsidR="009B0EFB" w:rsidRDefault="009B0EFB" w:rsidP="00383A5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-Supervi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546" w:type="dxa"/>
          </w:tcPr>
          <w:p w14:paraId="7968699C" w14:textId="77777777" w:rsidR="009B0EFB" w:rsidRDefault="009B0EFB" w:rsidP="00383A52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</w:tbl>
    <w:p w14:paraId="1AFFACC0" w14:textId="77777777" w:rsidR="009B0EFB" w:rsidRDefault="009B0EFB" w:rsidP="009B0EFB">
      <w:pPr>
        <w:spacing w:line="275" w:lineRule="exact"/>
        <w:rPr>
          <w:sz w:val="24"/>
        </w:rPr>
        <w:sectPr w:rsidR="009B0EFB" w:rsidSect="009B0EFB">
          <w:pgSz w:w="11910" w:h="16840"/>
          <w:pgMar w:top="1920" w:right="540" w:bottom="280" w:left="134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991"/>
        <w:gridCol w:w="1560"/>
        <w:gridCol w:w="1053"/>
        <w:gridCol w:w="1781"/>
        <w:gridCol w:w="626"/>
      </w:tblGrid>
      <w:tr w:rsidR="009B0EFB" w14:paraId="76C60B17" w14:textId="77777777" w:rsidTr="00383A52">
        <w:trPr>
          <w:trHeight w:val="506"/>
        </w:trPr>
        <w:tc>
          <w:tcPr>
            <w:tcW w:w="3404" w:type="dxa"/>
            <w:tcBorders>
              <w:left w:val="nil"/>
            </w:tcBorders>
          </w:tcPr>
          <w:p w14:paraId="5D9308A1" w14:textId="77777777" w:rsidR="009B0EFB" w:rsidRDefault="009B0EFB" w:rsidP="00383A52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  <w:spacing w:val="-2"/>
              </w:rPr>
              <w:lastRenderedPageBreak/>
              <w:t>Title</w:t>
            </w:r>
          </w:p>
        </w:tc>
        <w:tc>
          <w:tcPr>
            <w:tcW w:w="6011" w:type="dxa"/>
            <w:gridSpan w:val="5"/>
            <w:tcBorders>
              <w:right w:val="nil"/>
            </w:tcBorders>
          </w:tcPr>
          <w:p w14:paraId="6CBF023F" w14:textId="77777777" w:rsidR="009B0EFB" w:rsidRDefault="009B0EFB" w:rsidP="00383A52">
            <w:pPr>
              <w:pStyle w:val="TableParagraph"/>
              <w:spacing w:line="254" w:lineRule="exact"/>
              <w:ind w:left="102"/>
            </w:pPr>
          </w:p>
        </w:tc>
      </w:tr>
      <w:tr w:rsidR="009B0EFB" w14:paraId="11642458" w14:textId="77777777" w:rsidTr="00383A52">
        <w:trPr>
          <w:trHeight w:val="335"/>
        </w:trPr>
        <w:tc>
          <w:tcPr>
            <w:tcW w:w="3404" w:type="dxa"/>
            <w:tcBorders>
              <w:left w:val="nil"/>
            </w:tcBorders>
          </w:tcPr>
          <w:p w14:paraId="26A47A40" w14:textId="77777777" w:rsidR="009B0EFB" w:rsidRDefault="009B0EFB" w:rsidP="00383A52">
            <w:pPr>
              <w:pStyle w:val="TableParagraph"/>
              <w:spacing w:before="40"/>
              <w:ind w:left="108"/>
              <w:rPr>
                <w:b/>
              </w:rPr>
            </w:pPr>
            <w:r>
              <w:rPr>
                <w:b/>
                <w:spacing w:val="-2"/>
              </w:rPr>
              <w:t>Supervisor</w:t>
            </w:r>
          </w:p>
        </w:tc>
        <w:tc>
          <w:tcPr>
            <w:tcW w:w="6011" w:type="dxa"/>
            <w:gridSpan w:val="5"/>
            <w:tcBorders>
              <w:right w:val="nil"/>
            </w:tcBorders>
          </w:tcPr>
          <w:p w14:paraId="0EF2BDB3" w14:textId="77777777" w:rsidR="009B0EFB" w:rsidRDefault="009B0EFB" w:rsidP="00383A52">
            <w:pPr>
              <w:pStyle w:val="TableParagraph"/>
              <w:spacing w:before="40"/>
              <w:ind w:left="102"/>
            </w:pPr>
          </w:p>
        </w:tc>
      </w:tr>
      <w:tr w:rsidR="009B0EFB" w14:paraId="3A2742E8" w14:textId="77777777" w:rsidTr="00383A52">
        <w:trPr>
          <w:trHeight w:val="285"/>
        </w:trPr>
        <w:tc>
          <w:tcPr>
            <w:tcW w:w="3404" w:type="dxa"/>
            <w:tcBorders>
              <w:left w:val="nil"/>
            </w:tcBorders>
          </w:tcPr>
          <w:p w14:paraId="49D2ECCE" w14:textId="77777777" w:rsidR="009B0EFB" w:rsidRDefault="009B0EFB" w:rsidP="00383A52">
            <w:pPr>
              <w:pStyle w:val="TableParagraph"/>
              <w:spacing w:before="15" w:line="250" w:lineRule="exact"/>
              <w:ind w:left="108"/>
              <w:rPr>
                <w:b/>
              </w:rPr>
            </w:pPr>
            <w:r>
              <w:rPr>
                <w:b/>
              </w:rPr>
              <w:t>Co-Supervis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i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any)</w:t>
            </w:r>
          </w:p>
        </w:tc>
        <w:tc>
          <w:tcPr>
            <w:tcW w:w="6011" w:type="dxa"/>
            <w:gridSpan w:val="5"/>
            <w:tcBorders>
              <w:right w:val="nil"/>
            </w:tcBorders>
          </w:tcPr>
          <w:p w14:paraId="3BD37473" w14:textId="77777777" w:rsidR="009B0EFB" w:rsidRDefault="009B0EFB" w:rsidP="00383A52">
            <w:pPr>
              <w:pStyle w:val="TableParagraph"/>
              <w:spacing w:before="15" w:line="250" w:lineRule="exact"/>
              <w:ind w:left="102"/>
            </w:pPr>
          </w:p>
        </w:tc>
      </w:tr>
      <w:tr w:rsidR="009B0EFB" w14:paraId="1C25A4D5" w14:textId="77777777" w:rsidTr="00383A52">
        <w:trPr>
          <w:trHeight w:val="321"/>
        </w:trPr>
        <w:tc>
          <w:tcPr>
            <w:tcW w:w="3404" w:type="dxa"/>
            <w:tcBorders>
              <w:left w:val="nil"/>
            </w:tcBorders>
          </w:tcPr>
          <w:p w14:paraId="0F3EA40A" w14:textId="77777777" w:rsidR="009B0EFB" w:rsidRDefault="009B0EFB" w:rsidP="00383A52">
            <w:pPr>
              <w:pStyle w:val="TableParagraph"/>
              <w:spacing w:before="32"/>
              <w:ind w:left="108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2"/>
              </w:rPr>
              <w:t xml:space="preserve"> Semester</w:t>
            </w:r>
          </w:p>
        </w:tc>
        <w:tc>
          <w:tcPr>
            <w:tcW w:w="6011" w:type="dxa"/>
            <w:gridSpan w:val="5"/>
            <w:tcBorders>
              <w:right w:val="nil"/>
            </w:tcBorders>
          </w:tcPr>
          <w:p w14:paraId="7127BA5E" w14:textId="77777777" w:rsidR="009B0EFB" w:rsidRDefault="009B0EFB" w:rsidP="00383A52">
            <w:pPr>
              <w:pStyle w:val="TableParagraph"/>
              <w:spacing w:before="32"/>
              <w:ind w:left="102"/>
            </w:pPr>
          </w:p>
        </w:tc>
      </w:tr>
      <w:tr w:rsidR="009B0EFB" w14:paraId="245BB225" w14:textId="77777777" w:rsidTr="00383A52">
        <w:trPr>
          <w:trHeight w:val="678"/>
        </w:trPr>
        <w:tc>
          <w:tcPr>
            <w:tcW w:w="3404" w:type="dxa"/>
            <w:tcBorders>
              <w:left w:val="nil"/>
            </w:tcBorders>
          </w:tcPr>
          <w:p w14:paraId="6B313C71" w14:textId="77777777" w:rsidR="009B0EFB" w:rsidRDefault="009B0EFB" w:rsidP="00383A52">
            <w:pPr>
              <w:pStyle w:val="TableParagraph"/>
              <w:spacing w:before="212"/>
              <w:ind w:left="108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urs</w:t>
            </w:r>
            <w:r>
              <w:rPr>
                <w:b/>
                <w:spacing w:val="-2"/>
              </w:rPr>
              <w:t xml:space="preserve"> Completed</w:t>
            </w:r>
          </w:p>
        </w:tc>
        <w:tc>
          <w:tcPr>
            <w:tcW w:w="991" w:type="dxa"/>
          </w:tcPr>
          <w:p w14:paraId="5AE8BCAD" w14:textId="77777777" w:rsidR="009B0EFB" w:rsidRDefault="009B0EFB" w:rsidP="00383A52">
            <w:pPr>
              <w:pStyle w:val="TableParagraph"/>
              <w:spacing w:before="212"/>
              <w:ind w:left="102"/>
            </w:pPr>
          </w:p>
        </w:tc>
        <w:tc>
          <w:tcPr>
            <w:tcW w:w="1560" w:type="dxa"/>
          </w:tcPr>
          <w:p w14:paraId="2D9B1BFB" w14:textId="77777777" w:rsidR="009B0EFB" w:rsidRDefault="009B0EFB" w:rsidP="00383A52">
            <w:pPr>
              <w:pStyle w:val="TableParagraph"/>
              <w:spacing w:before="212"/>
              <w:ind w:left="102"/>
              <w:rPr>
                <w:b/>
              </w:rPr>
            </w:pPr>
            <w:r>
              <w:rPr>
                <w:b/>
                <w:spacing w:val="-2"/>
              </w:rPr>
              <w:t>Compulsory</w:t>
            </w:r>
          </w:p>
        </w:tc>
        <w:tc>
          <w:tcPr>
            <w:tcW w:w="1053" w:type="dxa"/>
          </w:tcPr>
          <w:p w14:paraId="328D2B93" w14:textId="77777777" w:rsidR="009B0EFB" w:rsidRDefault="009B0EFB" w:rsidP="00383A52">
            <w:pPr>
              <w:pStyle w:val="TableParagraph"/>
              <w:spacing w:before="212"/>
              <w:ind w:left="103"/>
            </w:pPr>
          </w:p>
        </w:tc>
        <w:tc>
          <w:tcPr>
            <w:tcW w:w="1781" w:type="dxa"/>
          </w:tcPr>
          <w:p w14:paraId="6CCD7380" w14:textId="77777777" w:rsidR="009B0EFB" w:rsidRDefault="009B0EFB" w:rsidP="00383A52">
            <w:pPr>
              <w:pStyle w:val="TableParagraph"/>
              <w:spacing w:before="212"/>
              <w:ind w:left="103"/>
              <w:rPr>
                <w:b/>
              </w:rPr>
            </w:pPr>
            <w:r>
              <w:rPr>
                <w:b/>
                <w:spacing w:val="-2"/>
              </w:rPr>
              <w:t>Elective</w:t>
            </w:r>
          </w:p>
        </w:tc>
        <w:tc>
          <w:tcPr>
            <w:tcW w:w="626" w:type="dxa"/>
            <w:tcBorders>
              <w:right w:val="nil"/>
            </w:tcBorders>
          </w:tcPr>
          <w:p w14:paraId="20D4F22F" w14:textId="77777777" w:rsidR="009B0EFB" w:rsidRDefault="009B0EFB" w:rsidP="00383A52">
            <w:pPr>
              <w:pStyle w:val="TableParagraph"/>
              <w:spacing w:before="212"/>
              <w:ind w:left="104"/>
            </w:pPr>
          </w:p>
        </w:tc>
      </w:tr>
      <w:tr w:rsidR="009B0EFB" w14:paraId="5604C862" w14:textId="77777777" w:rsidTr="00383A52">
        <w:trPr>
          <w:trHeight w:val="678"/>
        </w:trPr>
        <w:tc>
          <w:tcPr>
            <w:tcW w:w="3404" w:type="dxa"/>
            <w:tcBorders>
              <w:left w:val="nil"/>
            </w:tcBorders>
          </w:tcPr>
          <w:p w14:paraId="6CCDEA57" w14:textId="77777777" w:rsidR="009B0EFB" w:rsidRDefault="009B0EFB" w:rsidP="00383A52">
            <w:pPr>
              <w:pStyle w:val="TableParagraph"/>
              <w:spacing w:before="212"/>
              <w:ind w:left="108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CGPA</w:t>
            </w:r>
          </w:p>
        </w:tc>
        <w:tc>
          <w:tcPr>
            <w:tcW w:w="6011" w:type="dxa"/>
            <w:gridSpan w:val="5"/>
            <w:tcBorders>
              <w:right w:val="nil"/>
            </w:tcBorders>
          </w:tcPr>
          <w:p w14:paraId="32A3EE96" w14:textId="77777777" w:rsidR="009B0EFB" w:rsidRDefault="009B0EFB" w:rsidP="00383A52">
            <w:pPr>
              <w:pStyle w:val="TableParagraph"/>
              <w:spacing w:before="212"/>
              <w:ind w:left="102"/>
            </w:pPr>
          </w:p>
        </w:tc>
      </w:tr>
      <w:tr w:rsidR="009B0EFB" w14:paraId="2CA671FD" w14:textId="77777777" w:rsidTr="00383A52">
        <w:trPr>
          <w:trHeight w:val="676"/>
        </w:trPr>
        <w:tc>
          <w:tcPr>
            <w:tcW w:w="3404" w:type="dxa"/>
            <w:tcBorders>
              <w:left w:val="nil"/>
            </w:tcBorders>
          </w:tcPr>
          <w:p w14:paraId="108833EB" w14:textId="77777777" w:rsidR="009B0EFB" w:rsidRDefault="009B0EFB" w:rsidP="00383A52">
            <w:pPr>
              <w:pStyle w:val="TableParagraph"/>
              <w:spacing w:before="209"/>
              <w:ind w:left="108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6011" w:type="dxa"/>
            <w:gridSpan w:val="5"/>
            <w:tcBorders>
              <w:right w:val="nil"/>
            </w:tcBorders>
          </w:tcPr>
          <w:p w14:paraId="543C6974" w14:textId="77777777" w:rsidR="009B0EFB" w:rsidRDefault="009B0EFB" w:rsidP="00383A52">
            <w:pPr>
              <w:pStyle w:val="TableParagraph"/>
              <w:tabs>
                <w:tab w:val="left" w:pos="2263"/>
              </w:tabs>
              <w:spacing w:before="192"/>
              <w:ind w:left="102"/>
              <w:rPr>
                <w:b/>
              </w:rPr>
            </w:pPr>
            <w:r>
              <w:rPr>
                <w:b/>
                <w:w w:val="80"/>
              </w:rPr>
              <w:t>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ay/Evening</w:t>
            </w:r>
            <w:r>
              <w:rPr>
                <w:b/>
              </w:rPr>
              <w:tab/>
            </w:r>
            <w:r>
              <w:rPr>
                <w:b/>
                <w:w w:val="80"/>
              </w:rPr>
              <w:t>◻</w:t>
            </w:r>
            <w:r>
              <w:rPr>
                <w:rFonts w:ascii="Segoe UI Symbol" w:hAnsi="Segoe UI Symbol"/>
                <w:spacing w:val="-5"/>
              </w:rPr>
              <w:t xml:space="preserve"> </w:t>
            </w:r>
            <w:r>
              <w:rPr>
                <w:b/>
                <w:spacing w:val="-2"/>
              </w:rPr>
              <w:t>Weekend</w:t>
            </w:r>
          </w:p>
        </w:tc>
      </w:tr>
    </w:tbl>
    <w:p w14:paraId="086FD181" w14:textId="77777777" w:rsidR="009B0EFB" w:rsidRDefault="009B0EFB" w:rsidP="009B0EFB"/>
    <w:p w14:paraId="72C1AEE8" w14:textId="05C63143" w:rsidR="00106093" w:rsidRDefault="00106093">
      <w:pPr>
        <w:widowControl/>
        <w:autoSpaceDE/>
        <w:autoSpaceDN/>
        <w:spacing w:after="160" w:line="259" w:lineRule="auto"/>
      </w:pPr>
      <w:r>
        <w:br w:type="page"/>
      </w:r>
    </w:p>
    <w:sdt>
      <w:sdtPr>
        <w:id w:val="-3789434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79A6EC7D" w14:textId="5FD7CBDF" w:rsidR="00106093" w:rsidRDefault="00106093">
          <w:pPr>
            <w:pStyle w:val="TOCHeading"/>
          </w:pPr>
          <w:r>
            <w:t>Table of Contents</w:t>
          </w:r>
        </w:p>
        <w:p w14:paraId="13CB6F4C" w14:textId="2707586B" w:rsidR="00106093" w:rsidRDefault="0010609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F5C83C6" w14:textId="173EA916" w:rsidR="00106093" w:rsidRDefault="00106093">
      <w:pPr>
        <w:widowControl/>
        <w:autoSpaceDE/>
        <w:autoSpaceDN/>
        <w:spacing w:after="160" w:line="259" w:lineRule="auto"/>
      </w:pPr>
      <w:r>
        <w:br w:type="page"/>
      </w:r>
    </w:p>
    <w:p w14:paraId="292302FC" w14:textId="77777777" w:rsidR="00106093" w:rsidRPr="008D3A2B" w:rsidRDefault="00106093" w:rsidP="0010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3A2B">
        <w:rPr>
          <w:rFonts w:ascii="Times New Roman" w:hAnsi="Times New Roman" w:cs="Times New Roman"/>
          <w:b/>
          <w:bCs/>
          <w:sz w:val="28"/>
          <w:szCs w:val="28"/>
        </w:rPr>
        <w:lastRenderedPageBreak/>
        <w:t>Literature Review</w:t>
      </w:r>
    </w:p>
    <w:p w14:paraId="3F363AB0" w14:textId="1939DCC8" w:rsidR="00106093" w:rsidRPr="008D3A2B" w:rsidRDefault="00106093" w:rsidP="0010609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D3A2B">
        <w:rPr>
          <w:rFonts w:ascii="Times New Roman" w:hAnsi="Times New Roman" w:cs="Times New Roman"/>
          <w:b/>
          <w:bCs/>
          <w:sz w:val="24"/>
          <w:szCs w:val="24"/>
        </w:rPr>
        <w:t>1.1 Sub-Heading</w:t>
      </w:r>
    </w:p>
    <w:p w14:paraId="1E76542C" w14:textId="77777777" w:rsidR="00106093" w:rsidRPr="008D3A2B" w:rsidRDefault="00106093" w:rsidP="0010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3A2B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3C87D47B" w14:textId="77777777" w:rsidR="00106093" w:rsidRPr="008D3A2B" w:rsidRDefault="00106093" w:rsidP="001060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F4AE0" w14:textId="77777777" w:rsidR="00106093" w:rsidRPr="008D3A2B" w:rsidRDefault="00106093" w:rsidP="0010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3A2B">
        <w:rPr>
          <w:rFonts w:ascii="Times New Roman" w:hAnsi="Times New Roman" w:cs="Times New Roman"/>
          <w:b/>
          <w:bCs/>
          <w:sz w:val="28"/>
          <w:szCs w:val="28"/>
        </w:rPr>
        <w:t>Objective</w:t>
      </w:r>
    </w:p>
    <w:p w14:paraId="14184533" w14:textId="7C673372" w:rsidR="00106093" w:rsidRPr="008D3A2B" w:rsidRDefault="00106093" w:rsidP="001060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3767F" w14:textId="77777777" w:rsidR="00106093" w:rsidRPr="008D3A2B" w:rsidRDefault="00106093" w:rsidP="0010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3A2B">
        <w:rPr>
          <w:rFonts w:ascii="Times New Roman" w:hAnsi="Times New Roman" w:cs="Times New Roman"/>
          <w:b/>
          <w:bCs/>
          <w:sz w:val="28"/>
          <w:szCs w:val="28"/>
        </w:rPr>
        <w:t>Methodology</w:t>
      </w:r>
    </w:p>
    <w:p w14:paraId="258585C2" w14:textId="77777777" w:rsidR="00106093" w:rsidRPr="008D3A2B" w:rsidRDefault="00106093" w:rsidP="001060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92FFC" w14:textId="77777777" w:rsidR="00106093" w:rsidRPr="008D3A2B" w:rsidRDefault="00106093" w:rsidP="0010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3A2B">
        <w:rPr>
          <w:rFonts w:ascii="Times New Roman" w:hAnsi="Times New Roman" w:cs="Times New Roman"/>
          <w:b/>
          <w:bCs/>
          <w:sz w:val="28"/>
          <w:szCs w:val="28"/>
        </w:rPr>
        <w:t>Project timeline</w:t>
      </w:r>
    </w:p>
    <w:tbl>
      <w:tblPr>
        <w:tblStyle w:val="TableGrid"/>
        <w:tblW w:w="11526" w:type="dxa"/>
        <w:tblInd w:w="-1091" w:type="dxa"/>
        <w:tblLook w:val="04A0" w:firstRow="1" w:lastRow="0" w:firstColumn="1" w:lastColumn="0" w:noHBand="0" w:noVBand="1"/>
      </w:tblPr>
      <w:tblGrid>
        <w:gridCol w:w="900"/>
        <w:gridCol w:w="1996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8D3A2B" w14:paraId="12C2DE45" w14:textId="77777777" w:rsidTr="008D3A2B">
        <w:tc>
          <w:tcPr>
            <w:tcW w:w="900" w:type="dxa"/>
            <w:vAlign w:val="center"/>
          </w:tcPr>
          <w:p w14:paraId="7ECED1A8" w14:textId="26C4A598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1996" w:type="dxa"/>
            <w:vAlign w:val="center"/>
          </w:tcPr>
          <w:p w14:paraId="65BA9E0B" w14:textId="74A612E1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</w:t>
            </w:r>
            <w:r w:rsidR="00C53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63" w:type="dxa"/>
            <w:vAlign w:val="center"/>
          </w:tcPr>
          <w:p w14:paraId="4697BDB8" w14:textId="33D31A3F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g 2024</w:t>
            </w:r>
          </w:p>
        </w:tc>
        <w:tc>
          <w:tcPr>
            <w:tcW w:w="863" w:type="dxa"/>
            <w:vAlign w:val="center"/>
          </w:tcPr>
          <w:p w14:paraId="490BF2E2" w14:textId="77777777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p</w:t>
            </w:r>
          </w:p>
          <w:p w14:paraId="46561575" w14:textId="48D549B6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863" w:type="dxa"/>
            <w:vAlign w:val="center"/>
          </w:tcPr>
          <w:p w14:paraId="6F820CA2" w14:textId="24773273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t 2024</w:t>
            </w:r>
          </w:p>
        </w:tc>
        <w:tc>
          <w:tcPr>
            <w:tcW w:w="863" w:type="dxa"/>
            <w:vAlign w:val="center"/>
          </w:tcPr>
          <w:p w14:paraId="6B2B889A" w14:textId="4BDB36BD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 2024</w:t>
            </w:r>
          </w:p>
        </w:tc>
        <w:tc>
          <w:tcPr>
            <w:tcW w:w="863" w:type="dxa"/>
            <w:vAlign w:val="center"/>
          </w:tcPr>
          <w:p w14:paraId="00246F90" w14:textId="06D551C9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 2024</w:t>
            </w:r>
          </w:p>
        </w:tc>
        <w:tc>
          <w:tcPr>
            <w:tcW w:w="863" w:type="dxa"/>
            <w:vAlign w:val="center"/>
          </w:tcPr>
          <w:p w14:paraId="10D8A548" w14:textId="4BD05E43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 2025</w:t>
            </w:r>
          </w:p>
        </w:tc>
        <w:tc>
          <w:tcPr>
            <w:tcW w:w="863" w:type="dxa"/>
            <w:vAlign w:val="center"/>
          </w:tcPr>
          <w:p w14:paraId="624976F3" w14:textId="4A19F351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 2025</w:t>
            </w:r>
          </w:p>
        </w:tc>
        <w:tc>
          <w:tcPr>
            <w:tcW w:w="863" w:type="dxa"/>
            <w:vAlign w:val="center"/>
          </w:tcPr>
          <w:p w14:paraId="6DB6F34E" w14:textId="77777777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</w:t>
            </w:r>
          </w:p>
          <w:p w14:paraId="37652E89" w14:textId="7F1B97E3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863" w:type="dxa"/>
            <w:vAlign w:val="center"/>
          </w:tcPr>
          <w:p w14:paraId="3FB71D27" w14:textId="24152D06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r 2025</w:t>
            </w:r>
          </w:p>
        </w:tc>
        <w:tc>
          <w:tcPr>
            <w:tcW w:w="863" w:type="dxa"/>
            <w:vAlign w:val="center"/>
          </w:tcPr>
          <w:p w14:paraId="6EE643C5" w14:textId="3DC44A1E" w:rsidR="008D3A2B" w:rsidRDefault="008D3A2B" w:rsidP="008D3A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y 2025</w:t>
            </w:r>
          </w:p>
        </w:tc>
      </w:tr>
    </w:tbl>
    <w:p w14:paraId="74628C1E" w14:textId="77777777" w:rsidR="00106093" w:rsidRPr="008D3A2B" w:rsidRDefault="00106093" w:rsidP="001060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6563C" w14:textId="77777777" w:rsidR="00106093" w:rsidRPr="008D3A2B" w:rsidRDefault="00106093" w:rsidP="0010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3A2B">
        <w:rPr>
          <w:rFonts w:ascii="Times New Roman" w:hAnsi="Times New Roman" w:cs="Times New Roman"/>
          <w:b/>
          <w:bCs/>
          <w:sz w:val="28"/>
          <w:szCs w:val="28"/>
        </w:rPr>
        <w:t>Social/technical impact</w:t>
      </w:r>
    </w:p>
    <w:p w14:paraId="1F46EEAD" w14:textId="77777777" w:rsidR="00106093" w:rsidRPr="008D3A2B" w:rsidRDefault="00106093" w:rsidP="001060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F2322" w14:textId="77777777" w:rsidR="00106093" w:rsidRPr="008D3A2B" w:rsidRDefault="00106093" w:rsidP="0010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3A2B">
        <w:rPr>
          <w:rFonts w:ascii="Times New Roman" w:hAnsi="Times New Roman" w:cs="Times New Roman"/>
          <w:b/>
          <w:bCs/>
          <w:sz w:val="28"/>
          <w:szCs w:val="28"/>
        </w:rPr>
        <w:t xml:space="preserve">Conclusion </w:t>
      </w:r>
    </w:p>
    <w:p w14:paraId="3433C9B6" w14:textId="77777777" w:rsidR="00106093" w:rsidRPr="008D3A2B" w:rsidRDefault="00106093" w:rsidP="001060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96418" w14:textId="41CE166C" w:rsidR="004B00D0" w:rsidRPr="008D3A2B" w:rsidRDefault="00106093" w:rsidP="0010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3A2B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sectPr w:rsidR="004B00D0" w:rsidRPr="008D3A2B" w:rsidSect="009B0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C6002F"/>
    <w:multiLevelType w:val="hybridMultilevel"/>
    <w:tmpl w:val="949C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FB"/>
    <w:rsid w:val="000B2321"/>
    <w:rsid w:val="000F1AB1"/>
    <w:rsid w:val="00106093"/>
    <w:rsid w:val="003D4B5E"/>
    <w:rsid w:val="004708C5"/>
    <w:rsid w:val="004A5F86"/>
    <w:rsid w:val="004B00D0"/>
    <w:rsid w:val="004E77C3"/>
    <w:rsid w:val="00685692"/>
    <w:rsid w:val="006A45FB"/>
    <w:rsid w:val="006F7893"/>
    <w:rsid w:val="008D3A2B"/>
    <w:rsid w:val="009B0EFB"/>
    <w:rsid w:val="00C52C95"/>
    <w:rsid w:val="00C5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EA5C3"/>
  <w15:chartTrackingRefBased/>
  <w15:docId w15:val="{50B97E2C-DBF5-4F50-A885-259972E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EF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EF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EF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EF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EF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EF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EF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EF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EF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E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E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EF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B0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EF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B0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EF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B0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E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B0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EF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EF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B0EF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0EF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B0EFB"/>
  </w:style>
  <w:style w:type="paragraph" w:styleId="TOCHeading">
    <w:name w:val="TOC Heading"/>
    <w:basedOn w:val="Heading1"/>
    <w:next w:val="Normal"/>
    <w:uiPriority w:val="39"/>
    <w:unhideWhenUsed/>
    <w:qFormat/>
    <w:rsid w:val="0010609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8D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507E-5CB9-4175-BFEF-844787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</Words>
  <Characters>547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computation Lab</dc:creator>
  <cp:keywords/>
  <dc:description/>
  <cp:lastModifiedBy>Neurocomputation Lab</cp:lastModifiedBy>
  <cp:revision>3</cp:revision>
  <dcterms:created xsi:type="dcterms:W3CDTF">2024-08-30T07:56:00Z</dcterms:created>
  <dcterms:modified xsi:type="dcterms:W3CDTF">2024-08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e5895e-cf3d-46df-abf7-eb876b5140df</vt:lpwstr>
  </property>
</Properties>
</file>